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9" w:type="dxa"/>
        <w:tblInd w:w="-955" w:type="dxa"/>
        <w:tblCellMar>
          <w:top w:w="434" w:type="dxa"/>
          <w:left w:w="94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939"/>
      </w:tblGrid>
      <w:tr w:rsidR="00405C20" w14:paraId="4B3AED1B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7373" w14:textId="5EF009B4" w:rsidR="00405C20" w:rsidRDefault="00DE03DA">
            <w:pPr>
              <w:spacing w:after="21"/>
              <w:ind w:left="14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BF1E34" wp14:editId="77AA92E5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17780</wp:posOffset>
                  </wp:positionV>
                  <wp:extent cx="101473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086" y="21442"/>
                      <wp:lineTo x="21086" y="0"/>
                      <wp:lineTo x="0" y="0"/>
                    </wp:wrapPolygon>
                  </wp:wrapTight>
                  <wp:docPr id="1964796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96787" name="Picture 196479678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4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1245A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81245A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53C6006E" w14:textId="46F277F0" w:rsidR="00405C20" w:rsidRDefault="0081245A">
            <w:pPr>
              <w:spacing w:after="11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ORLI  THANUJA  </w:t>
            </w:r>
          </w:p>
          <w:p w14:paraId="6E0B6D53" w14:textId="77777777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Email id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gorlithanuja71@gmail.com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                                     </w:t>
            </w:r>
          </w:p>
          <w:p w14:paraId="476E0289" w14:textId="62321FAF" w:rsidR="00405C20" w:rsidRDefault="0081245A">
            <w:pPr>
              <w:spacing w:after="12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Contact N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+916281577147 </w:t>
            </w:r>
          </w:p>
          <w:p w14:paraId="6264257F" w14:textId="77777777" w:rsidR="00405C20" w:rsidRDefault="0081245A">
            <w:pPr>
              <w:spacing w:after="12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Linkdenlink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8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https://www.linkedin.com/in/gorli</w:t>
              </w:r>
            </w:hyperlink>
            <w:hyperlink r:id="rId9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-</w:t>
              </w:r>
            </w:hyperlink>
            <w:hyperlink r:id="rId10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thanuja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-</w:t>
              </w:r>
            </w:hyperlink>
            <w:hyperlink r:id="rId12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787a00224</w:t>
              </w:r>
            </w:hyperlink>
            <w:hyperlink r:id="rId13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6FF7046" w14:textId="68887EBC" w:rsidR="00405C20" w:rsidRDefault="0081245A">
            <w:pPr>
              <w:spacing w:after="12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Codecheflink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:</w:t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5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https://www.codechef.com/users/gorlithanuja78</w:t>
              </w:r>
            </w:hyperlink>
            <w:hyperlink r:id="rId16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0082FFEE" w14:textId="77777777" w:rsidR="00405C20" w:rsidRDefault="0081245A">
            <w:pPr>
              <w:spacing w:after="12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Github link:</w:t>
            </w:r>
            <w:hyperlink r:id="rId17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  <w:hyperlink r:id="rId18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u w:val="single" w:color="0563C1"/>
                </w:rPr>
                <w:t>https://github.com/gorlithanuja</w:t>
              </w:r>
            </w:hyperlink>
            <w:hyperlink r:id="rId19">
              <w:r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hyperlink>
          </w:p>
          <w:p w14:paraId="3CA1006A" w14:textId="2A5AFC0A" w:rsidR="00405C20" w:rsidRDefault="0081245A">
            <w:pPr>
              <w:spacing w:after="55"/>
              <w:ind w:left="14" w:right="-2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0799A9C5" w14:textId="372CE5E4" w:rsidR="00405C20" w:rsidRDefault="008124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Career Objectiv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2D129F8B" w14:textId="77777777" w:rsidR="00405C20" w:rsidRDefault="0081245A">
            <w:pPr>
              <w:spacing w:after="12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3E7F5B15" w14:textId="3A1D95C7" w:rsidR="00405C20" w:rsidRDefault="0081245A">
            <w:pPr>
              <w:spacing w:after="5" w:line="265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 obtain a creative position in an organization that gives me an opportunity for selfimprovement, while contributing to the organization with my Technical and Innovative skills.  </w:t>
            </w:r>
          </w:p>
          <w:p w14:paraId="36D60853" w14:textId="0761B3B2" w:rsidR="00405C20" w:rsidRDefault="0081245A">
            <w:pPr>
              <w:spacing w:after="52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C0A2DDF" w14:textId="4BA42902" w:rsidR="00405C20" w:rsidRDefault="008124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Educational Qualification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8E960F" w14:textId="4E6E6F02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tbl>
            <w:tblPr>
              <w:tblStyle w:val="TableGrid"/>
              <w:tblW w:w="9513" w:type="dxa"/>
              <w:tblInd w:w="47" w:type="dxa"/>
              <w:tblCellMar>
                <w:top w:w="22" w:type="dxa"/>
                <w:left w:w="104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2366"/>
              <w:gridCol w:w="2745"/>
              <w:gridCol w:w="1364"/>
              <w:gridCol w:w="1278"/>
            </w:tblGrid>
            <w:tr w:rsidR="00405C20" w14:paraId="009FF432" w14:textId="77777777">
              <w:trPr>
                <w:trHeight w:val="1295"/>
              </w:trPr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</w:tcPr>
                <w:p w14:paraId="221F9352" w14:textId="77777777" w:rsidR="00405C20" w:rsidRDefault="0081245A">
                  <w:pPr>
                    <w:spacing w:after="14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0636A69" w14:textId="77777777" w:rsidR="00405C20" w:rsidRDefault="0081245A">
                  <w:pPr>
                    <w:spacing w:after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Course/Degre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</w:tcPr>
                <w:p w14:paraId="70F60BC5" w14:textId="77777777" w:rsidR="00405C20" w:rsidRDefault="0081245A">
                  <w:pPr>
                    <w:spacing w:after="14"/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2A2E654D" w14:textId="77777777" w:rsidR="00405C20" w:rsidRDefault="0081245A">
                  <w:pPr>
                    <w:spacing w:after="14"/>
                    <w:ind w:right="10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Name of th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50F101A1" w14:textId="77777777" w:rsidR="00405C20" w:rsidRDefault="0081245A">
                  <w:pPr>
                    <w:spacing w:after="0"/>
                    <w:ind w:right="10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Institution/colleg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</w:tcPr>
                <w:p w14:paraId="48D86257" w14:textId="77777777" w:rsidR="00405C20" w:rsidRDefault="0081245A">
                  <w:pPr>
                    <w:spacing w:after="14"/>
                    <w:ind w:left="7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041902E" w14:textId="77777777" w:rsidR="00405C20" w:rsidRDefault="0081245A">
                  <w:pPr>
                    <w:spacing w:after="14"/>
                    <w:ind w:right="10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Name of th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5E44EFC1" w14:textId="77777777" w:rsidR="00405C20" w:rsidRDefault="0081245A">
                  <w:pPr>
                    <w:spacing w:after="0"/>
                    <w:ind w:right="10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Board/Universit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</w:tcPr>
                <w:p w14:paraId="15AE9E0D" w14:textId="77777777" w:rsidR="00405C20" w:rsidRDefault="0081245A">
                  <w:pPr>
                    <w:spacing w:after="14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66F21184" w14:textId="77777777" w:rsidR="00405C20" w:rsidRDefault="0081245A">
                  <w:pPr>
                    <w:spacing w:after="14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Ye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of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6F96E904" w14:textId="77777777" w:rsidR="00405C20" w:rsidRDefault="0081245A">
                  <w:pPr>
                    <w:spacing w:after="14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ass o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  </w:t>
                  </w:r>
                </w:p>
                <w:p w14:paraId="0B762628" w14:textId="77777777" w:rsidR="00405C20" w:rsidRDefault="0081245A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DDD"/>
                </w:tcPr>
                <w:p w14:paraId="4EA28EFE" w14:textId="77777777" w:rsidR="00405C20" w:rsidRDefault="0081245A">
                  <w:pPr>
                    <w:spacing w:after="14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4D548488" w14:textId="77777777" w:rsidR="00405C20" w:rsidRDefault="0081245A">
                  <w:pPr>
                    <w:spacing w:after="14"/>
                    <w:ind w:left="1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Aggrega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E6D4294" w14:textId="77777777" w:rsidR="00405C20" w:rsidRDefault="0081245A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/CGP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05C20" w14:paraId="3752800B" w14:textId="77777777">
              <w:trPr>
                <w:trHeight w:val="1264"/>
              </w:trPr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7E022" w14:textId="77777777" w:rsidR="00405C20" w:rsidRDefault="0081245A">
                  <w:pPr>
                    <w:spacing w:after="13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. Tech  </w:t>
                  </w:r>
                </w:p>
                <w:p w14:paraId="130E3426" w14:textId="77777777" w:rsidR="00405C20" w:rsidRDefault="0081245A">
                  <w:pPr>
                    <w:spacing w:after="12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Information  </w:t>
                  </w:r>
                </w:p>
                <w:p w14:paraId="22F352D6" w14:textId="77777777" w:rsidR="00405C20" w:rsidRDefault="0081245A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Technology)  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DA056" w14:textId="77777777" w:rsidR="00405C20" w:rsidRDefault="0081245A">
                  <w:pPr>
                    <w:spacing w:after="14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Vignan’s Nirula  </w:t>
                  </w:r>
                </w:p>
                <w:p w14:paraId="64BCFB76" w14:textId="77777777" w:rsidR="00405C20" w:rsidRDefault="0081245A">
                  <w:pPr>
                    <w:spacing w:after="2" w:line="269" w:lineRule="auto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Institute of  Technology and   </w:t>
                  </w:r>
                </w:p>
                <w:p w14:paraId="4107DBF9" w14:textId="77777777" w:rsidR="00405C20" w:rsidRDefault="0081245A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cience for Women.  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EADD4" w14:textId="77777777" w:rsidR="00405C20" w:rsidRDefault="0081245A">
                  <w:pPr>
                    <w:spacing w:after="134"/>
                    <w:ind w:left="7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2DAF9E12" w14:textId="77777777" w:rsidR="00405C20" w:rsidRDefault="0081245A">
                  <w:pPr>
                    <w:spacing w:after="0"/>
                    <w:ind w:right="10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JNTU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Kakinada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FDC46" w14:textId="77777777" w:rsidR="00405C20" w:rsidRDefault="0081245A">
                  <w:pPr>
                    <w:spacing w:after="134"/>
                    <w:ind w:left="7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23C24B10" w14:textId="77777777" w:rsidR="00405C20" w:rsidRDefault="0081245A">
                  <w:pPr>
                    <w:spacing w:after="132"/>
                    <w:ind w:right="10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24 </w:t>
                  </w:r>
                </w:p>
                <w:p w14:paraId="6FC67249" w14:textId="77777777" w:rsidR="00405C20" w:rsidRDefault="0081245A">
                  <w:pPr>
                    <w:spacing w:after="0"/>
                    <w:ind w:left="19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B53AE" w14:textId="77777777" w:rsidR="00405C20" w:rsidRDefault="0081245A">
                  <w:pPr>
                    <w:spacing w:after="134"/>
                    <w:ind w:left="7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5266091C" w14:textId="33003DF3" w:rsidR="00405C20" w:rsidRDefault="0081245A">
                  <w:pPr>
                    <w:spacing w:after="132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7.</w:t>
                  </w:r>
                  <w:r w:rsidR="00DE03DA"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</w:p>
                <w:p w14:paraId="2F785B47" w14:textId="77777777" w:rsidR="00405C20" w:rsidRDefault="0081245A">
                  <w:pPr>
                    <w:spacing w:after="0"/>
                    <w:ind w:left="7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</w:tr>
            <w:tr w:rsidR="00405C20" w14:paraId="06A5C2B7" w14:textId="77777777">
              <w:trPr>
                <w:trHeight w:val="1030"/>
              </w:trPr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70A3F" w14:textId="77777777" w:rsidR="00405C20" w:rsidRDefault="0081245A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Intermediate (MPC)  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1146F" w14:textId="77777777" w:rsidR="00405C20" w:rsidRDefault="0081245A">
                  <w:pPr>
                    <w:spacing w:after="14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4019E8C6" w14:textId="77777777" w:rsidR="00405C20" w:rsidRDefault="0081245A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hashyam Junior College, Guntur.  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3D6E9" w14:textId="77777777" w:rsidR="00405C20" w:rsidRDefault="0081245A">
                  <w:pPr>
                    <w:spacing w:after="14"/>
                    <w:ind w:left="7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57588076" w14:textId="77777777" w:rsidR="00405C20" w:rsidRDefault="0081245A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oard of Intermediate Education , A.P.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450435" w14:textId="77777777" w:rsidR="00405C20" w:rsidRDefault="0081245A">
                  <w:pPr>
                    <w:spacing w:after="14"/>
                    <w:ind w:left="7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67BF612F" w14:textId="77777777" w:rsidR="00405C20" w:rsidRDefault="0081245A">
                  <w:pPr>
                    <w:spacing w:after="0"/>
                    <w:ind w:right="10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20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BE26E4" w14:textId="77777777" w:rsidR="00DE03DA" w:rsidRDefault="0081245A">
                  <w:pPr>
                    <w:spacing w:after="0"/>
                    <w:ind w:left="1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</w:t>
                  </w:r>
                </w:p>
                <w:p w14:paraId="340032B3" w14:textId="4DB78E8B" w:rsidR="00405C20" w:rsidRDefault="00DE03DA">
                  <w:pPr>
                    <w:spacing w:after="0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8.98</w:t>
                  </w:r>
                  <w:r w:rsidR="0081245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</w:t>
                  </w:r>
                  <w:r w:rsidR="0081245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</w:p>
              </w:tc>
            </w:tr>
            <w:tr w:rsidR="00405C20" w14:paraId="1CADB476" w14:textId="77777777">
              <w:trPr>
                <w:trHeight w:val="1634"/>
              </w:trPr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B971C" w14:textId="77777777" w:rsidR="00405C20" w:rsidRDefault="0081245A">
                  <w:pPr>
                    <w:spacing w:after="1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4350E297" w14:textId="77777777" w:rsidR="00405C20" w:rsidRDefault="0081245A">
                  <w:pPr>
                    <w:spacing w:after="65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.S.C  </w:t>
                  </w:r>
                </w:p>
                <w:p w14:paraId="11119765" w14:textId="77777777" w:rsidR="00405C20" w:rsidRDefault="0081245A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9BDAE" w14:textId="77777777" w:rsidR="00405C20" w:rsidRDefault="0081245A">
                  <w:pPr>
                    <w:spacing w:after="14"/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241E9AB3" w14:textId="77777777" w:rsidR="00405C20" w:rsidRDefault="0081245A">
                  <w:pPr>
                    <w:spacing w:after="0" w:line="271" w:lineRule="auto"/>
                    <w:ind w:left="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hashyam English Medium High School, Chimakurthy.  </w:t>
                  </w:r>
                </w:p>
                <w:p w14:paraId="45217A74" w14:textId="77777777" w:rsidR="00405C20" w:rsidRDefault="0081245A">
                  <w:pPr>
                    <w:spacing w:after="0"/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637B2D" w14:textId="77777777" w:rsidR="00405C20" w:rsidRDefault="0081245A">
                  <w:pPr>
                    <w:spacing w:after="14"/>
                    <w:ind w:left="7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73792850" w14:textId="77777777" w:rsidR="00405C20" w:rsidRDefault="0081245A">
                  <w:pPr>
                    <w:spacing w:after="14"/>
                    <w:ind w:right="58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econdary Board of </w:t>
                  </w:r>
                </w:p>
                <w:p w14:paraId="0A0C8365" w14:textId="77777777" w:rsidR="00405C20" w:rsidRDefault="0081245A">
                  <w:pPr>
                    <w:spacing w:after="333"/>
                    <w:ind w:right="9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ducation, A.P  </w:t>
                  </w:r>
                </w:p>
                <w:p w14:paraId="1D1976C3" w14:textId="77777777" w:rsidR="00405C20" w:rsidRDefault="0081245A">
                  <w:pPr>
                    <w:spacing w:after="0"/>
                    <w:ind w:left="7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EDCBBC" w14:textId="77777777" w:rsidR="00405C20" w:rsidRDefault="0081245A">
                  <w:pPr>
                    <w:spacing w:after="14"/>
                    <w:ind w:left="7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61ADF4A4" w14:textId="77777777" w:rsidR="00405C20" w:rsidRDefault="0081245A">
                  <w:pPr>
                    <w:spacing w:after="650"/>
                    <w:ind w:right="10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18  </w:t>
                  </w:r>
                </w:p>
                <w:p w14:paraId="698F0F78" w14:textId="77777777" w:rsidR="00405C20" w:rsidRDefault="0081245A">
                  <w:pPr>
                    <w:spacing w:after="0"/>
                    <w:ind w:left="7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14AE8" w14:textId="77777777" w:rsidR="00405C20" w:rsidRDefault="0081245A">
                  <w:pPr>
                    <w:spacing w:after="14"/>
                    <w:ind w:left="7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39B377BB" w14:textId="77777777" w:rsidR="00405C20" w:rsidRDefault="0081245A">
                  <w:pPr>
                    <w:spacing w:after="650"/>
                    <w:ind w:right="10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9.7  </w:t>
                  </w:r>
                </w:p>
                <w:p w14:paraId="3505056B" w14:textId="77777777" w:rsidR="00405C20" w:rsidRDefault="0081245A">
                  <w:pPr>
                    <w:spacing w:after="0"/>
                    <w:ind w:left="7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</w:tc>
            </w:tr>
          </w:tbl>
          <w:p w14:paraId="4EF0DD7F" w14:textId="77777777" w:rsidR="00405C20" w:rsidRDefault="0081245A">
            <w:pPr>
              <w:spacing w:after="55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96E27AF" w14:textId="77777777" w:rsidR="00405C20" w:rsidRDefault="008124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Project details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1F5102E" w14:textId="07C5C4E8" w:rsidR="00405C20" w:rsidRDefault="0081245A">
            <w:pPr>
              <w:spacing w:after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117AA9FA" w14:textId="77777777" w:rsidR="00405C20" w:rsidRDefault="0081245A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itl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AKE NEWS DETECTION </w:t>
            </w:r>
          </w:p>
          <w:p w14:paraId="29D79990" w14:textId="2F6EEA65" w:rsidR="00405C20" w:rsidRDefault="0081245A">
            <w:pPr>
              <w:numPr>
                <w:ilvl w:val="0"/>
                <w:numId w:val="1"/>
              </w:numPr>
              <w:spacing w:after="0" w:line="248" w:lineRule="auto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jectiv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he main objective is to detect the fake news,which is a class text classification problem with a straight forward proposition. In FAKEDETECTOR, the fake news detection problem is formulated as a credibility score inference problem, and </w:t>
            </w:r>
          </w:p>
          <w:p w14:paraId="4F2AF690" w14:textId="77777777" w:rsidR="00405C20" w:rsidRDefault="0081245A">
            <w:pPr>
              <w:spacing w:after="18" w:line="246" w:lineRule="auto"/>
              <w:ind w:left="734" w:right="3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KEDETECTOR aim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t learning a prediction model to infer the credibility labels of news articles, creators and subjects simultaneously. </w:t>
            </w:r>
          </w:p>
          <w:p w14:paraId="3E41D691" w14:textId="77777777" w:rsidR="00405C20" w:rsidRDefault="0081245A">
            <w:pPr>
              <w:numPr>
                <w:ilvl w:val="0"/>
                <w:numId w:val="1"/>
              </w:numPr>
              <w:spacing w:after="4"/>
              <w:ind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chnologies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ython , Machine Learning,HTML .  </w:t>
            </w:r>
          </w:p>
          <w:p w14:paraId="7ED153DC" w14:textId="201F9BA9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F8B214C" w14:textId="77777777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893C8C" w14:textId="77777777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6E49BD4" w14:textId="0C68E4A3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05C20" w14:paraId="7E160F14" w14:textId="77777777"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D9EA" w14:textId="02F94773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lastRenderedPageBreak/>
              <w:t>Workshops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6ACD6DB" w14:textId="77777777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FBB31CD" w14:textId="77777777" w:rsidR="00405C20" w:rsidRDefault="0081245A">
            <w:pPr>
              <w:spacing w:after="62"/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B725FB0" w14:textId="3A3221B1" w:rsidR="00405C20" w:rsidRDefault="0081245A">
            <w:pPr>
              <w:numPr>
                <w:ilvl w:val="0"/>
                <w:numId w:val="2"/>
              </w:numPr>
              <w:spacing w:after="21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ded a 2 weeks workshop on web development using Django by APSSDC. </w:t>
            </w:r>
          </w:p>
          <w:p w14:paraId="2DCDB117" w14:textId="12C6DCA1" w:rsidR="00405C20" w:rsidRDefault="0081245A">
            <w:pPr>
              <w:numPr>
                <w:ilvl w:val="0"/>
                <w:numId w:val="2"/>
              </w:numPr>
              <w:spacing w:after="0" w:line="401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ded a 5-Day online Workshop on “PYTHON PROGRAMMING” organised by  IGNITED MINDS ORGANIZATION ANDHRAPRADESH. </w:t>
            </w:r>
          </w:p>
          <w:p w14:paraId="470F8424" w14:textId="77777777" w:rsidR="00405C20" w:rsidRDefault="0081245A">
            <w:pPr>
              <w:spacing w:after="0"/>
              <w:ind w:left="3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94D292D" w14:textId="77777777" w:rsidR="00405C20" w:rsidRDefault="0081245A">
            <w:pPr>
              <w:spacing w:after="43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NPTEL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603183DB" w14:textId="29C418FC" w:rsidR="00405C20" w:rsidRDefault="0081245A">
            <w:pPr>
              <w:spacing w:after="5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9C4099" w14:textId="77777777" w:rsidR="00405C20" w:rsidRDefault="0081245A">
            <w:pPr>
              <w:numPr>
                <w:ilvl w:val="0"/>
                <w:numId w:val="2"/>
              </w:numPr>
              <w:spacing w:after="9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ertified by NPTEL 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he joy of computing using python” with Silver badge. </w:t>
            </w:r>
          </w:p>
          <w:p w14:paraId="136717D5" w14:textId="1934E2EF" w:rsidR="00405C20" w:rsidRPr="00DE03DA" w:rsidRDefault="0081245A">
            <w:pPr>
              <w:numPr>
                <w:ilvl w:val="0"/>
                <w:numId w:val="2"/>
              </w:numPr>
              <w:spacing w:after="4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rtified by NPTEL on “Programming in JAVA” with Silver badge. </w:t>
            </w:r>
          </w:p>
          <w:p w14:paraId="2B5ECEE9" w14:textId="452B53BE" w:rsidR="00DE03DA" w:rsidRDefault="00DE03DA" w:rsidP="00DE03DA">
            <w:pPr>
              <w:numPr>
                <w:ilvl w:val="0"/>
                <w:numId w:val="2"/>
              </w:numPr>
              <w:spacing w:after="4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ertified by NPTEL 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Introduction to Industry 4.0 and Industrial Internet of Thing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50A0F95" w14:textId="782A80C6" w:rsidR="00405C20" w:rsidRDefault="0081245A">
            <w:pPr>
              <w:spacing w:after="60"/>
              <w:ind w:left="7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04B2BA" w14:textId="2371A125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Others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14:paraId="35495D1E" w14:textId="418BD81D" w:rsidR="00405C20" w:rsidRDefault="0081245A">
            <w:pPr>
              <w:spacing w:after="213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860FAE" w14:textId="26131F88" w:rsidR="00405C20" w:rsidRDefault="0081245A">
            <w:pPr>
              <w:numPr>
                <w:ilvl w:val="0"/>
                <w:numId w:val="2"/>
              </w:numPr>
              <w:spacing w:after="214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hieved a certificate in “Microsoft 365 Fundamentals” conducted by Microsoft. </w:t>
            </w:r>
          </w:p>
          <w:p w14:paraId="6414607F" w14:textId="2A3E488F" w:rsidR="00405C20" w:rsidRDefault="0081245A">
            <w:pPr>
              <w:numPr>
                <w:ilvl w:val="0"/>
                <w:numId w:val="2"/>
              </w:numPr>
              <w:spacing w:after="176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hieved a certificate on “Python (Basic)”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 Coursera. </w:t>
            </w:r>
          </w:p>
          <w:p w14:paraId="7CC6E39D" w14:textId="4ADC8581" w:rsidR="00405C20" w:rsidRDefault="0081245A">
            <w:pPr>
              <w:numPr>
                <w:ilvl w:val="0"/>
                <w:numId w:val="2"/>
              </w:numPr>
              <w:spacing w:after="240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chieved a certificate in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ational Engineering Olmpiyad. </w:t>
            </w:r>
          </w:p>
          <w:p w14:paraId="75170B6C" w14:textId="6075CD27" w:rsidR="00405C20" w:rsidRDefault="0081245A">
            <w:pPr>
              <w:numPr>
                <w:ilvl w:val="0"/>
                <w:numId w:val="2"/>
              </w:numPr>
              <w:spacing w:after="165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hieved a certificate on “Python programming(Basic)”in hackerrank. </w:t>
            </w:r>
          </w:p>
          <w:p w14:paraId="101E2526" w14:textId="77777777" w:rsidR="00405C20" w:rsidRDefault="0081245A">
            <w:pPr>
              <w:spacing w:after="40"/>
              <w:ind w:left="7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83E078" w14:textId="06EDFD49" w:rsidR="00405C20" w:rsidRDefault="008124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Technical Skills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14:paraId="3147483E" w14:textId="0CA05CB0" w:rsidR="00405C20" w:rsidRDefault="0081245A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16AB34B0" w14:textId="0C78EE06" w:rsidR="00405C20" w:rsidRDefault="0081245A">
            <w:pPr>
              <w:numPr>
                <w:ilvl w:val="0"/>
                <w:numId w:val="2"/>
              </w:numPr>
              <w:spacing w:after="181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ming languages:C,Python,JAVA. </w:t>
            </w:r>
          </w:p>
          <w:p w14:paraId="41110653" w14:textId="77777777" w:rsidR="00405C20" w:rsidRDefault="0081245A">
            <w:pPr>
              <w:numPr>
                <w:ilvl w:val="0"/>
                <w:numId w:val="2"/>
              </w:numPr>
              <w:spacing w:after="172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ont end:HTML,CSS,JAVASCRIPT. </w:t>
            </w:r>
          </w:p>
          <w:p w14:paraId="452C7572" w14:textId="77777777" w:rsidR="00405C20" w:rsidRDefault="0081245A">
            <w:pPr>
              <w:numPr>
                <w:ilvl w:val="0"/>
                <w:numId w:val="2"/>
              </w:numPr>
              <w:spacing w:after="203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base:SQL </w:t>
            </w:r>
          </w:p>
          <w:p w14:paraId="55A26157" w14:textId="77777777" w:rsidR="00405C20" w:rsidRDefault="008124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Personal Profile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</w:p>
          <w:p w14:paraId="517D3905" w14:textId="77777777" w:rsidR="00405C20" w:rsidRDefault="0081245A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015CAB" w14:textId="77777777" w:rsidR="00405C20" w:rsidRDefault="0081245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ther’s name              :      G. SanyasiRao  </w:t>
            </w:r>
          </w:p>
          <w:p w14:paraId="6B4CDC84" w14:textId="77777777" w:rsidR="00405C20" w:rsidRDefault="0081245A">
            <w:pPr>
              <w:tabs>
                <w:tab w:val="center" w:pos="711"/>
                <w:tab w:val="center" w:pos="2954"/>
              </w:tabs>
              <w:spacing w:after="1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Mother's name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:      G. Lakshmi  </w:t>
            </w:r>
          </w:p>
          <w:p w14:paraId="7EB4B055" w14:textId="77777777" w:rsidR="00405C20" w:rsidRDefault="0081245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B                            :      18/04/2003 </w:t>
            </w:r>
          </w:p>
          <w:p w14:paraId="74DD9ACC" w14:textId="77777777" w:rsidR="00405C20" w:rsidRDefault="0081245A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nguages familiar     :       Telugu, English.  </w:t>
            </w:r>
          </w:p>
          <w:p w14:paraId="74886FEE" w14:textId="77777777" w:rsidR="00405C20" w:rsidRDefault="0081245A">
            <w:pPr>
              <w:spacing w:after="51" w:line="27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                       :       D-NO: 5-38-C,Near New Cinema Hall Centre,                                              Chimakurthy(MD)Prakasam(Dist)523226.  </w:t>
            </w:r>
          </w:p>
          <w:p w14:paraId="313AE5FD" w14:textId="77777777" w:rsidR="00405C20" w:rsidRDefault="008124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Dec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laration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95DD5F" w14:textId="77777777" w:rsidR="00405C20" w:rsidRDefault="0081245A">
            <w:pPr>
              <w:spacing w:after="12"/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F5A63C5" w14:textId="77777777" w:rsidR="00405C20" w:rsidRDefault="0081245A">
            <w:pPr>
              <w:spacing w:after="5" w:line="265" w:lineRule="auto"/>
              <w:ind w:left="10" w:right="380" w:hanging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hereby declare that the above furnished information is true to the best of my knowledge and belief.                                                                                                    </w:t>
            </w:r>
          </w:p>
          <w:p w14:paraId="49B269BD" w14:textId="77777777" w:rsidR="00405C20" w:rsidRDefault="0081245A">
            <w:pPr>
              <w:spacing w:after="14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5C8F4429" w14:textId="77777777" w:rsidR="00405C20" w:rsidRDefault="0081245A">
            <w:pPr>
              <w:spacing w:after="14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</w:t>
            </w:r>
          </w:p>
          <w:p w14:paraId="7F36C430" w14:textId="77777777" w:rsidR="00405C20" w:rsidRDefault="0081245A">
            <w:pPr>
              <w:spacing w:after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:08-03-2023                                                                                                Signature                                     </w:t>
            </w:r>
          </w:p>
          <w:p w14:paraId="731169D5" w14:textId="77777777" w:rsidR="00405C20" w:rsidRDefault="0081245A">
            <w:pPr>
              <w:tabs>
                <w:tab w:val="center" w:pos="672"/>
                <w:tab w:val="center" w:pos="5375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lace: Guntur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                                                              (G. Thanuja) </w:t>
            </w:r>
          </w:p>
        </w:tc>
      </w:tr>
    </w:tbl>
    <w:p w14:paraId="2F4D7877" w14:textId="77777777" w:rsidR="00000000" w:rsidRDefault="0081245A" w:rsidP="00DE03DA"/>
    <w:sectPr w:rsidR="00000000">
      <w:pgSz w:w="11906" w:h="16838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CB"/>
    <w:multiLevelType w:val="hybridMultilevel"/>
    <w:tmpl w:val="2B387B54"/>
    <w:lvl w:ilvl="0" w:tplc="E578BBE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0ADA8">
      <w:start w:val="1"/>
      <w:numFmt w:val="bullet"/>
      <w:lvlText w:val="o"/>
      <w:lvlJc w:val="left"/>
      <w:pPr>
        <w:ind w:left="2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2FE88">
      <w:start w:val="1"/>
      <w:numFmt w:val="bullet"/>
      <w:lvlText w:val="▪"/>
      <w:lvlJc w:val="left"/>
      <w:pPr>
        <w:ind w:left="3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D7A8">
      <w:start w:val="1"/>
      <w:numFmt w:val="bullet"/>
      <w:lvlText w:val="•"/>
      <w:lvlJc w:val="left"/>
      <w:pPr>
        <w:ind w:left="3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EA430">
      <w:start w:val="1"/>
      <w:numFmt w:val="bullet"/>
      <w:lvlText w:val="o"/>
      <w:lvlJc w:val="left"/>
      <w:pPr>
        <w:ind w:left="4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0C872">
      <w:start w:val="1"/>
      <w:numFmt w:val="bullet"/>
      <w:lvlText w:val="▪"/>
      <w:lvlJc w:val="left"/>
      <w:pPr>
        <w:ind w:left="5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E3926">
      <w:start w:val="1"/>
      <w:numFmt w:val="bullet"/>
      <w:lvlText w:val="•"/>
      <w:lvlJc w:val="left"/>
      <w:pPr>
        <w:ind w:left="5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82132">
      <w:start w:val="1"/>
      <w:numFmt w:val="bullet"/>
      <w:lvlText w:val="o"/>
      <w:lvlJc w:val="left"/>
      <w:pPr>
        <w:ind w:left="6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DAEE">
      <w:start w:val="1"/>
      <w:numFmt w:val="bullet"/>
      <w:lvlText w:val="▪"/>
      <w:lvlJc w:val="left"/>
      <w:pPr>
        <w:ind w:left="7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392D41"/>
    <w:multiLevelType w:val="hybridMultilevel"/>
    <w:tmpl w:val="AAE6C888"/>
    <w:lvl w:ilvl="0" w:tplc="8432134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2C418">
      <w:start w:val="1"/>
      <w:numFmt w:val="bullet"/>
      <w:lvlText w:val="o"/>
      <w:lvlJc w:val="left"/>
      <w:pPr>
        <w:ind w:left="2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69904">
      <w:start w:val="1"/>
      <w:numFmt w:val="bullet"/>
      <w:lvlText w:val="▪"/>
      <w:lvlJc w:val="left"/>
      <w:pPr>
        <w:ind w:left="3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AF5E2">
      <w:start w:val="1"/>
      <w:numFmt w:val="bullet"/>
      <w:lvlText w:val="•"/>
      <w:lvlJc w:val="left"/>
      <w:pPr>
        <w:ind w:left="3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84F98">
      <w:start w:val="1"/>
      <w:numFmt w:val="bullet"/>
      <w:lvlText w:val="o"/>
      <w:lvlJc w:val="left"/>
      <w:pPr>
        <w:ind w:left="4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4B8C">
      <w:start w:val="1"/>
      <w:numFmt w:val="bullet"/>
      <w:lvlText w:val="▪"/>
      <w:lvlJc w:val="left"/>
      <w:pPr>
        <w:ind w:left="5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8D6F6">
      <w:start w:val="1"/>
      <w:numFmt w:val="bullet"/>
      <w:lvlText w:val="•"/>
      <w:lvlJc w:val="left"/>
      <w:pPr>
        <w:ind w:left="5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8B966">
      <w:start w:val="1"/>
      <w:numFmt w:val="bullet"/>
      <w:lvlText w:val="o"/>
      <w:lvlJc w:val="left"/>
      <w:pPr>
        <w:ind w:left="6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8D794">
      <w:start w:val="1"/>
      <w:numFmt w:val="bullet"/>
      <w:lvlText w:val="▪"/>
      <w:lvlJc w:val="left"/>
      <w:pPr>
        <w:ind w:left="7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16999">
    <w:abstractNumId w:val="1"/>
  </w:num>
  <w:num w:numId="2" w16cid:durableId="153291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0"/>
    <w:rsid w:val="00405C20"/>
    <w:rsid w:val="00D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FC37"/>
  <w15:docId w15:val="{4344E309-6F41-4D5D-AD33-33ADD8A3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orli-thanuja-787a00224" TargetMode="External"/><Relationship Id="rId13" Type="http://schemas.openxmlformats.org/officeDocument/2006/relationships/hyperlink" Target="https://www.linkedin.com/in/gorli-thanuja-787a00224" TargetMode="External"/><Relationship Id="rId18" Type="http://schemas.openxmlformats.org/officeDocument/2006/relationships/hyperlink" Target="https://github.com/gorlithanuj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gorli-thanuja-787a00224" TargetMode="External"/><Relationship Id="rId12" Type="http://schemas.openxmlformats.org/officeDocument/2006/relationships/hyperlink" Target="https://www.linkedin.com/in/gorli-thanuja-787a00224" TargetMode="External"/><Relationship Id="rId17" Type="http://schemas.openxmlformats.org/officeDocument/2006/relationships/hyperlink" Target="https://github.com/gorlithanu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gorlithanuja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gorli-thanuja-787a00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gorlithanuja78" TargetMode="External"/><Relationship Id="rId10" Type="http://schemas.openxmlformats.org/officeDocument/2006/relationships/hyperlink" Target="https://www.linkedin.com/in/gorli-thanuja-787a00224" TargetMode="External"/><Relationship Id="rId19" Type="http://schemas.openxmlformats.org/officeDocument/2006/relationships/hyperlink" Target="https://github.com/gorlithanu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rli-thanuja-787a00224" TargetMode="External"/><Relationship Id="rId14" Type="http://schemas.openxmlformats.org/officeDocument/2006/relationships/hyperlink" Target="https://www.codechef.com/users/gorlithanuja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FF88-3E12-4FAA-8E23-B2AB7EB3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KANTA LEELA MOHAN PADISETTI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KANTA LEELA MOHAN PADISETTI</dc:title>
  <dc:subject/>
  <dc:creator>Dharma</dc:creator>
  <cp:keywords/>
  <cp:lastModifiedBy>Gorli Thanuja</cp:lastModifiedBy>
  <cp:revision>2</cp:revision>
  <cp:lastPrinted>2023-06-25T05:13:00Z</cp:lastPrinted>
  <dcterms:created xsi:type="dcterms:W3CDTF">2023-06-25T05:15:00Z</dcterms:created>
  <dcterms:modified xsi:type="dcterms:W3CDTF">2023-06-25T05:15:00Z</dcterms:modified>
</cp:coreProperties>
</file>